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1A9E" w14:textId="77777777" w:rsidR="00EB0EE0" w:rsidRPr="00AE2C24" w:rsidRDefault="00EB0EE0" w:rsidP="00EB0EE0">
      <w:pPr>
        <w:spacing w:before="100" w:beforeAutospacing="1" w:after="100" w:afterAutospacing="1"/>
        <w:outlineLvl w:val="2"/>
        <w:rPr>
          <w:rFonts w:eastAsia="Times New Roman" w:cstheme="minorHAnsi"/>
          <w:b/>
          <w:bCs/>
          <w:lang w:eastAsia="de-DE"/>
        </w:rPr>
      </w:pPr>
      <w:r w:rsidRPr="00AE2C24">
        <w:rPr>
          <w:rFonts w:eastAsia="Times New Roman" w:cstheme="minorHAnsi"/>
          <w:b/>
          <w:bCs/>
          <w:lang w:eastAsia="de-DE"/>
        </w:rPr>
        <w:t>Fragebogen für neue Auszubildende</w:t>
      </w:r>
    </w:p>
    <w:p w14:paraId="5B1E02D4" w14:textId="77777777" w:rsidR="00EB0EE0" w:rsidRPr="00AE2C24" w:rsidRDefault="00EB0EE0" w:rsidP="00EB0EE0">
      <w:pPr>
        <w:spacing w:before="100" w:beforeAutospacing="1" w:after="100" w:afterAutospacing="1"/>
        <w:outlineLvl w:val="2"/>
        <w:rPr>
          <w:rFonts w:eastAsia="Times New Roman" w:cstheme="minorHAnsi"/>
          <w:b/>
          <w:bCs/>
          <w:lang w:eastAsia="de-DE"/>
        </w:rPr>
      </w:pPr>
      <w:r w:rsidRPr="00AE2C24">
        <w:rPr>
          <w:rFonts w:eastAsia="Times New Roman" w:cstheme="minorHAnsi"/>
          <w:b/>
          <w:bCs/>
          <w:lang w:eastAsia="de-DE"/>
        </w:rPr>
        <w:t>Herzlich willkommen!</w:t>
      </w:r>
    </w:p>
    <w:p w14:paraId="295F5A48"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 xml:space="preserve">Dieser Fragebogen dient dazu, die Schwerbehindertenvertretung frühzeitig darüber zu informieren, ob und in welcher Form Sie während Ihrer Ausbildung besondere Unterstützung benötigen und zu erfahren, wie wir Ihnen am besten helfen können. </w:t>
      </w:r>
    </w:p>
    <w:p w14:paraId="4A1738C6"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Das Ausfüllen ist freiwillig. Alle Angaben werden streng vertraulich behandelt. Ohne Ihre ausdrückliche Zustimmung werden die Informationen nicht weitergegeben. Ziel ist es ausschließlich, Ihre Ausbildungsbedingungen so zu gestalten, dass Sie Ihre Ausbildung erfolgreich und möglichst ohne zusätzliche Belastungen absolvieren können.</w:t>
      </w:r>
    </w:p>
    <w:p w14:paraId="77E9DBBE" w14:textId="77777777" w:rsidR="00EB0EE0" w:rsidRPr="00AE2C24" w:rsidRDefault="007F21A4" w:rsidP="00EB0EE0">
      <w:pPr>
        <w:spacing w:before="100" w:beforeAutospacing="1" w:after="100" w:afterAutospacing="1"/>
        <w:rPr>
          <w:rFonts w:eastAsia="Times New Roman" w:cstheme="minorHAnsi"/>
          <w:lang w:eastAsia="de-DE"/>
        </w:rPr>
      </w:pPr>
      <w:r>
        <w:rPr>
          <w:noProof/>
        </w:rPr>
      </w:r>
      <w:r>
        <w:pict w14:anchorId="34BAF437">
          <v:rect id="Horizontal Line 1" o:spid="_x0000_s1034"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61A003BA"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Allgemeine Angaben</w:t>
      </w:r>
    </w:p>
    <w:p w14:paraId="52BBF293"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 xml:space="preserve">Name: </w:t>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t>Geburtsdatum:</w:t>
      </w:r>
      <w:r w:rsidRPr="00AE2C24">
        <w:rPr>
          <w:rFonts w:eastAsia="Times New Roman" w:cstheme="minorHAnsi"/>
          <w:lang w:eastAsia="de-DE"/>
        </w:rPr>
        <w:br/>
        <w:t>Ausbildungsberuf:</w:t>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r>
      <w:r w:rsidRPr="00AE2C24">
        <w:rPr>
          <w:rFonts w:eastAsia="Times New Roman" w:cstheme="minorHAnsi"/>
          <w:lang w:eastAsia="de-DE"/>
        </w:rPr>
        <w:tab/>
        <w:t>Abteilung / Einsatzbereich:</w:t>
      </w:r>
    </w:p>
    <w:p w14:paraId="0F55E2D9" w14:textId="77777777" w:rsidR="00EB0EE0" w:rsidRPr="00AE2C24" w:rsidRDefault="007F21A4" w:rsidP="00EB0EE0">
      <w:pPr>
        <w:rPr>
          <w:rFonts w:eastAsia="Times New Roman" w:cstheme="minorHAnsi"/>
          <w:lang w:eastAsia="de-DE"/>
        </w:rPr>
      </w:pPr>
      <w:r>
        <w:rPr>
          <w:noProof/>
        </w:rPr>
      </w:r>
      <w:r>
        <w:pict w14:anchorId="263AB3F5">
          <v:rect id="Horizontal Line 2" o:spid="_x0000_s1033"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6CEC5275"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1. Angaben zur Schwerbehinderung oder Gleichstellung</w:t>
      </w:r>
    </w:p>
    <w:p w14:paraId="4124321D"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Liegt bei Ihnen eine anerkannte Schwerbehinderung oder Gleichstellung vor?</w:t>
      </w:r>
    </w:p>
    <w:p w14:paraId="24A353AF"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Möchte ich derzeit nicht angeben</w:t>
      </w:r>
    </w:p>
    <w:p w14:paraId="28CE2F8D"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r Grad der Behinderung (GdB) ist anerkannt?</w:t>
      </w:r>
    </w:p>
    <w:p w14:paraId="0902F8F0"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GdB unter 50 (Gleichstellung möglich oder beantragt)</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GdB 50–70</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GdB 80–100</w:t>
      </w:r>
    </w:p>
    <w:p w14:paraId="5214B1F4"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Besitzen Sie einen Schwerbehindertenausweis?</w:t>
      </w:r>
    </w:p>
    <w:p w14:paraId="7EFBC244"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1B58A8BC"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Sind auf dem Ausweis besondere Merkzeichen eingetragen (z. B. G, aG, H, Bl)?</w:t>
      </w:r>
    </w:p>
    <w:p w14:paraId="334DFBB4"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Welche Merkzeichen sind es?</w:t>
      </w:r>
    </w:p>
    <w:p w14:paraId="51BE0633"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2. Gesundheit, Belastbarkeit und Pausen</w:t>
      </w:r>
    </w:p>
    <w:p w14:paraId="0200BC41"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Gibt es gesundheitliche Einschränkungen, die für eine sichere und gesundheitsgerechte Ausbildung berücksichtigt werden sollten?</w:t>
      </w:r>
    </w:p>
    <w:p w14:paraId="7142C867"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lastRenderedPageBreak/>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2A0EF981"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 Hinweise sind aus Ihrer Sicht wichtig?</w:t>
      </w:r>
    </w:p>
    <w:p w14:paraId="1B868B6E" w14:textId="77777777" w:rsidR="00EB0EE0" w:rsidRPr="00AE2C24" w:rsidRDefault="007F21A4" w:rsidP="00EB0EE0">
      <w:pPr>
        <w:rPr>
          <w:rFonts w:eastAsia="Times New Roman" w:cstheme="minorHAnsi"/>
          <w:lang w:eastAsia="de-DE"/>
        </w:rPr>
      </w:pPr>
      <w:r>
        <w:rPr>
          <w:noProof/>
        </w:rPr>
      </w:r>
      <w:r>
        <w:pict w14:anchorId="491852AE">
          <v:rect id="Horizontal Line 3" o:spid="_x0000_s1032"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139FABF8"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Benötigen Sie zusätzliche Pausen oder besondere Erholungszeiten?</w:t>
      </w:r>
    </w:p>
    <w:p w14:paraId="6F94F4A0"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40798C6B"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ie häufig oder in welcher Form?</w:t>
      </w:r>
    </w:p>
    <w:p w14:paraId="120CCD19" w14:textId="77777777" w:rsidR="00EB0EE0" w:rsidRPr="00AE2C24" w:rsidRDefault="007F21A4" w:rsidP="00EB0EE0">
      <w:pPr>
        <w:rPr>
          <w:rFonts w:eastAsia="Times New Roman" w:cstheme="minorHAnsi"/>
          <w:lang w:eastAsia="de-DE"/>
        </w:rPr>
      </w:pPr>
      <w:r>
        <w:rPr>
          <w:noProof/>
        </w:rPr>
      </w:r>
      <w:r>
        <w:pict w14:anchorId="65386034">
          <v:rect id="Horizontal Line 4" o:spid="_x0000_s1031"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102504F6"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3. Ausbildungsbedingungen</w:t>
      </w:r>
    </w:p>
    <w:p w14:paraId="773C12C7"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Benötigen Sie aufgrund Ihrer gesundheitlichen Situation besondere Anpassungen oder Hilfsmittel am Ausbildungs- oder Arbeitsplatz?</w:t>
      </w:r>
    </w:p>
    <w:p w14:paraId="56A94C16"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och unklar</w:t>
      </w:r>
    </w:p>
    <w:p w14:paraId="37D8C222"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 Unterstützung oder Anpassung wäre aus Ihrer Sicht hilfreich?</w:t>
      </w:r>
      <w:r w:rsidRPr="00AE2C24">
        <w:rPr>
          <w:rFonts w:eastAsia="Times New Roman" w:cstheme="minorHAnsi"/>
          <w:lang w:eastAsia="de-DE"/>
        </w:rPr>
        <w:br/>
        <w:t>(z. B. technische Hilfsmittel, ergonomische Anpassungen, spezielle Software)</w:t>
      </w:r>
    </w:p>
    <w:p w14:paraId="119C5989" w14:textId="77777777" w:rsidR="00EB0EE0" w:rsidRPr="00AE2C24" w:rsidRDefault="007F21A4" w:rsidP="00EB0EE0">
      <w:pPr>
        <w:rPr>
          <w:rFonts w:eastAsia="Times New Roman" w:cstheme="minorHAnsi"/>
          <w:lang w:eastAsia="de-DE"/>
        </w:rPr>
      </w:pPr>
      <w:r>
        <w:rPr>
          <w:noProof/>
        </w:rPr>
      </w:r>
      <w:r>
        <w:pict w14:anchorId="29B389BD">
          <v:rect id="Horizontal Line 5" o:spid="_x0000_s1030"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3623A5AD"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Benötigen Sie während der Ausbildung besondere Unterstützung?</w:t>
      </w:r>
    </w:p>
    <w:p w14:paraId="1097AD93"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25EA9E12"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obei genau?</w:t>
      </w:r>
      <w:r w:rsidRPr="00AE2C24">
        <w:rPr>
          <w:rFonts w:eastAsia="Times New Roman" w:cstheme="minorHAnsi"/>
          <w:lang w:eastAsia="de-DE"/>
        </w:rPr>
        <w:br/>
        <w:t>(z. B. Einarbeitung, Arbeitsorganisation, Lernunterstützung, Begleitung in bestimmten Situationen)</w:t>
      </w:r>
    </w:p>
    <w:p w14:paraId="34BEDED3" w14:textId="77777777" w:rsidR="00EB0EE0" w:rsidRPr="00AE2C24" w:rsidRDefault="007F21A4" w:rsidP="00EB0EE0">
      <w:pPr>
        <w:rPr>
          <w:rFonts w:eastAsia="Times New Roman" w:cstheme="minorHAnsi"/>
          <w:lang w:eastAsia="de-DE"/>
        </w:rPr>
      </w:pPr>
      <w:r>
        <w:rPr>
          <w:noProof/>
        </w:rPr>
      </w:r>
      <w:r>
        <w:pict w14:anchorId="5452DA20">
          <v:rect id="Horizontal Line 6" o:spid="_x0000_s1029"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197706AB"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Gibt es Arbeitszeiten oder Arbeitsbedingungen, die für Sie besonders belastend oder problematisch sind?</w:t>
      </w:r>
    </w:p>
    <w:p w14:paraId="06478293"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0068FA94"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w:t>
      </w:r>
      <w:r w:rsidRPr="00AE2C24">
        <w:rPr>
          <w:rFonts w:eastAsia="Times New Roman" w:cstheme="minorHAnsi"/>
          <w:lang w:eastAsia="de-DE"/>
        </w:rPr>
        <w:br/>
        <w:t>(z. B. Schichtarbeit, langes Stehen, schweres Heben, Zeitdruck)</w:t>
      </w:r>
    </w:p>
    <w:p w14:paraId="5661A395" w14:textId="77777777" w:rsidR="00EB0EE0" w:rsidRPr="00AE2C24" w:rsidRDefault="007F21A4" w:rsidP="00EB0EE0">
      <w:pPr>
        <w:rPr>
          <w:rFonts w:eastAsia="Times New Roman" w:cstheme="minorHAnsi"/>
          <w:lang w:eastAsia="de-DE"/>
        </w:rPr>
      </w:pPr>
      <w:r>
        <w:rPr>
          <w:noProof/>
        </w:rPr>
      </w:r>
      <w:r>
        <w:pict w14:anchorId="6EA689CE">
          <v:rect id="Horizontal Line 7" o:spid="_x0000_s1028"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7ACD5E39"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 xml:space="preserve">4. Kommunikation </w:t>
      </w:r>
    </w:p>
    <w:p w14:paraId="33A4A9CB"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Gibt es besondere Anforderungen an die Kommunikation, die berücksichtigt werden sollten?</w:t>
      </w:r>
    </w:p>
    <w:p w14:paraId="4F12989A"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17752D34"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w:t>
      </w:r>
      <w:r w:rsidRPr="00AE2C24">
        <w:rPr>
          <w:rFonts w:eastAsia="Times New Roman" w:cstheme="minorHAnsi"/>
          <w:lang w:eastAsia="de-DE"/>
        </w:rPr>
        <w:br/>
        <w:t>(z. B. klare schriftliche Anweisungen, einfache Sprache, technische Unterstützung)</w:t>
      </w:r>
    </w:p>
    <w:p w14:paraId="0553F4E4" w14:textId="77777777" w:rsidR="00EB0EE0" w:rsidRPr="00AE2C24" w:rsidRDefault="007F21A4" w:rsidP="00EB0EE0">
      <w:pPr>
        <w:rPr>
          <w:rFonts w:eastAsia="Times New Roman" w:cstheme="minorHAnsi"/>
          <w:lang w:eastAsia="de-DE"/>
        </w:rPr>
      </w:pPr>
      <w:r>
        <w:rPr>
          <w:noProof/>
        </w:rPr>
      </w:r>
      <w:r>
        <w:pict w14:anchorId="3610E080">
          <v:rect id="Horizontal Line 8" o:spid="_x0000_s1027"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00E68FDF"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Gibt es Aspekte der Zusammenarbeit mit Vorgesetzten oder Kolleginnen und Kollegen, bei denen Sie Unterstützung wünschen?</w:t>
      </w:r>
    </w:p>
    <w:p w14:paraId="282A049A"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ascii="Segoe UI Symbol" w:eastAsia="Times New Roman" w:hAnsi="Segoe UI Symbol" w:cs="Segoe UI Symbol"/>
          <w:lang w:eastAsia="de-DE"/>
        </w:rPr>
        <w:t>☐</w:t>
      </w:r>
      <w:r w:rsidRPr="00AE2C24">
        <w:rPr>
          <w:rFonts w:eastAsia="Times New Roman" w:cstheme="minorHAnsi"/>
          <w:lang w:eastAsia="de-DE"/>
        </w:rPr>
        <w:t xml:space="preserve"> Ja</w:t>
      </w:r>
      <w:r w:rsidRPr="00AE2C24">
        <w:rPr>
          <w:rFonts w:eastAsia="Times New Roman" w:cstheme="minorHAnsi"/>
          <w:lang w:eastAsia="de-DE"/>
        </w:rPr>
        <w:br/>
      </w:r>
      <w:r w:rsidRPr="00AE2C24">
        <w:rPr>
          <w:rFonts w:ascii="Segoe UI Symbol" w:eastAsia="Times New Roman" w:hAnsi="Segoe UI Symbol" w:cs="Segoe UI Symbol"/>
          <w:lang w:eastAsia="de-DE"/>
        </w:rPr>
        <w:t>☐</w:t>
      </w:r>
      <w:r w:rsidRPr="00AE2C24">
        <w:rPr>
          <w:rFonts w:eastAsia="Times New Roman" w:cstheme="minorHAnsi"/>
          <w:lang w:eastAsia="de-DE"/>
        </w:rPr>
        <w:t xml:space="preserve"> Nein</w:t>
      </w:r>
    </w:p>
    <w:p w14:paraId="6EFF5053"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Falls ja, welche?</w:t>
      </w:r>
    </w:p>
    <w:p w14:paraId="53B97753" w14:textId="77777777" w:rsidR="00EB0EE0" w:rsidRPr="00AE2C24" w:rsidRDefault="007F21A4" w:rsidP="00EB0EE0">
      <w:pPr>
        <w:rPr>
          <w:rFonts w:eastAsia="Times New Roman" w:cstheme="minorHAnsi"/>
          <w:lang w:eastAsia="de-DE"/>
        </w:rPr>
      </w:pPr>
      <w:r>
        <w:rPr>
          <w:noProof/>
        </w:rPr>
      </w:r>
      <w:r>
        <w:pict w14:anchorId="038576BE">
          <v:rect id="Horizontal Line 9" o:spid="_x0000_s1026" style="width:4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" filled="f">
            <o:lock v:ext="edit" rotation="t" aspectratio="t" verticies="t" text="t" shapetype="t"/>
            <w10:anchorlock/>
          </v:rect>
        </w:pict>
      </w:r>
    </w:p>
    <w:p w14:paraId="0D239448" w14:textId="77777777" w:rsidR="00EB0EE0" w:rsidRPr="00AE2C24" w:rsidRDefault="00EB0EE0" w:rsidP="00EB0EE0">
      <w:pPr>
        <w:spacing w:before="100" w:beforeAutospacing="1" w:after="100" w:afterAutospacing="1"/>
        <w:outlineLvl w:val="1"/>
        <w:rPr>
          <w:rFonts w:eastAsia="Times New Roman" w:cstheme="minorHAnsi"/>
          <w:b/>
          <w:bCs/>
          <w:lang w:eastAsia="de-DE"/>
        </w:rPr>
      </w:pPr>
      <w:r w:rsidRPr="00AE2C24">
        <w:rPr>
          <w:rFonts w:eastAsia="Times New Roman" w:cstheme="minorHAnsi"/>
          <w:b/>
          <w:bCs/>
          <w:lang w:eastAsia="de-DE"/>
        </w:rPr>
        <w:t>5. Weitere Hinweise</w:t>
      </w:r>
    </w:p>
    <w:p w14:paraId="28FC3B91" w14:textId="77777777" w:rsidR="00EB0EE0" w:rsidRPr="00AE2C24" w:rsidRDefault="00EB0EE0" w:rsidP="00EB0EE0">
      <w:pPr>
        <w:spacing w:before="100" w:beforeAutospacing="1" w:after="100" w:afterAutospacing="1"/>
        <w:rPr>
          <w:rFonts w:eastAsia="Times New Roman" w:cstheme="minorHAnsi"/>
          <w:lang w:eastAsia="de-DE"/>
        </w:rPr>
      </w:pPr>
      <w:r w:rsidRPr="00AE2C24">
        <w:rPr>
          <w:rFonts w:eastAsia="Times New Roman" w:cstheme="minorHAnsi"/>
          <w:lang w:eastAsia="de-DE"/>
        </w:rPr>
        <w:t>Gibt es weitere Informationen oder Hinweise, die aus Ihrer Sicht für Ihre Ausbildung oder für die Unterstützung durch die Schwerbehindertenvertretung wichtig sind?</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Ich erhalte gratis die 1. Ausgabe des 8-seitigen Informationsdienstes „Schwerbehindertenvertretung heute“. Kostenlos und ohne jedes Risiko – sowohl in Print als auch digital als pdf.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Ich möchte „Schwerbehindertenvertretung heute“ nur in Print oder nur digital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E8163C">
        <w:rPr>
          <w:rFonts w:ascii="Arial" w:eastAsia="Times New Roman" w:hAnsi="Arial" w:cs="Arial"/>
          <w:color w:val="313131"/>
          <w:lang w:eastAsia="de-DE"/>
        </w:rPr>
        <w:t>Praktimedia</w:t>
      </w:r>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0A257249"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EB0EE0">
        <w:rPr>
          <w:rFonts w:ascii="Arial" w:eastAsia="Times New Roman" w:hAnsi="Arial" w:cs="Arial"/>
          <w:color w:val="868686"/>
          <w:sz w:val="21"/>
          <w:szCs w:val="21"/>
          <w:lang w:eastAsia="de-DE"/>
        </w:rPr>
        <w:t>7</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ABFE" w14:textId="77777777" w:rsidR="007F21A4" w:rsidRDefault="007F21A4" w:rsidP="00E158B4">
      <w:r>
        <w:separator/>
      </w:r>
    </w:p>
  </w:endnote>
  <w:endnote w:type="continuationSeparator" w:id="0">
    <w:p w14:paraId="5D271860" w14:textId="77777777" w:rsidR="007F21A4" w:rsidRDefault="007F21A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Praktimedia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2219" w14:textId="77777777" w:rsidR="007F21A4" w:rsidRDefault="007F21A4" w:rsidP="00E158B4">
      <w:r>
        <w:separator/>
      </w:r>
    </w:p>
  </w:footnote>
  <w:footnote w:type="continuationSeparator" w:id="0">
    <w:p w14:paraId="6236CCAD" w14:textId="77777777" w:rsidR="007F21A4" w:rsidRDefault="007F21A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5"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48"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7"/>
  </w:num>
  <w:num w:numId="2" w16cid:durableId="822433372">
    <w:abstractNumId w:val="44"/>
  </w:num>
  <w:num w:numId="3" w16cid:durableId="969479296">
    <w:abstractNumId w:val="12"/>
  </w:num>
  <w:num w:numId="4" w16cid:durableId="36467265">
    <w:abstractNumId w:val="25"/>
  </w:num>
  <w:num w:numId="5" w16cid:durableId="1223371025">
    <w:abstractNumId w:val="33"/>
  </w:num>
  <w:num w:numId="6" w16cid:durableId="51853235">
    <w:abstractNumId w:val="52"/>
  </w:num>
  <w:num w:numId="7" w16cid:durableId="1169443067">
    <w:abstractNumId w:val="18"/>
  </w:num>
  <w:num w:numId="8" w16cid:durableId="272396984">
    <w:abstractNumId w:val="35"/>
  </w:num>
  <w:num w:numId="9" w16cid:durableId="1092240708">
    <w:abstractNumId w:val="5"/>
  </w:num>
  <w:num w:numId="10" w16cid:durableId="814181279">
    <w:abstractNumId w:val="24"/>
  </w:num>
  <w:num w:numId="11" w16cid:durableId="1736974450">
    <w:abstractNumId w:val="8"/>
  </w:num>
  <w:num w:numId="12" w16cid:durableId="2040399928">
    <w:abstractNumId w:val="19"/>
  </w:num>
  <w:num w:numId="13" w16cid:durableId="1458336807">
    <w:abstractNumId w:val="20"/>
  </w:num>
  <w:num w:numId="14" w16cid:durableId="929585574">
    <w:abstractNumId w:val="43"/>
  </w:num>
  <w:num w:numId="15" w16cid:durableId="1123574328">
    <w:abstractNumId w:val="4"/>
  </w:num>
  <w:num w:numId="16" w16cid:durableId="1672417193">
    <w:abstractNumId w:val="29"/>
  </w:num>
  <w:num w:numId="17" w16cid:durableId="1923298549">
    <w:abstractNumId w:val="27"/>
  </w:num>
  <w:num w:numId="18" w16cid:durableId="1798640166">
    <w:abstractNumId w:val="28"/>
  </w:num>
  <w:num w:numId="19" w16cid:durableId="959145044">
    <w:abstractNumId w:val="16"/>
  </w:num>
  <w:num w:numId="20" w16cid:durableId="277296575">
    <w:abstractNumId w:val="48"/>
  </w:num>
  <w:num w:numId="21" w16cid:durableId="317997136">
    <w:abstractNumId w:val="38"/>
  </w:num>
  <w:num w:numId="22" w16cid:durableId="694692306">
    <w:abstractNumId w:val="22"/>
  </w:num>
  <w:num w:numId="23" w16cid:durableId="577326085">
    <w:abstractNumId w:val="31"/>
  </w:num>
  <w:num w:numId="24" w16cid:durableId="696664357">
    <w:abstractNumId w:val="42"/>
  </w:num>
  <w:num w:numId="25" w16cid:durableId="1515026825">
    <w:abstractNumId w:val="13"/>
  </w:num>
  <w:num w:numId="26" w16cid:durableId="1550730466">
    <w:abstractNumId w:val="3"/>
  </w:num>
  <w:num w:numId="27" w16cid:durableId="14424560">
    <w:abstractNumId w:val="14"/>
  </w:num>
  <w:num w:numId="28" w16cid:durableId="546256421">
    <w:abstractNumId w:val="37"/>
  </w:num>
  <w:num w:numId="29" w16cid:durableId="618028616">
    <w:abstractNumId w:val="30"/>
  </w:num>
  <w:num w:numId="30" w16cid:durableId="571277525">
    <w:abstractNumId w:val="23"/>
  </w:num>
  <w:num w:numId="31" w16cid:durableId="1587497458">
    <w:abstractNumId w:val="21"/>
  </w:num>
  <w:num w:numId="32" w16cid:durableId="1528299731">
    <w:abstractNumId w:val="51"/>
  </w:num>
  <w:num w:numId="33" w16cid:durableId="1173029182">
    <w:abstractNumId w:val="34"/>
  </w:num>
  <w:num w:numId="34" w16cid:durableId="117113040">
    <w:abstractNumId w:val="50"/>
  </w:num>
  <w:num w:numId="35" w16cid:durableId="1957909044">
    <w:abstractNumId w:val="9"/>
  </w:num>
  <w:num w:numId="36" w16cid:durableId="1303390776">
    <w:abstractNumId w:val="7"/>
  </w:num>
  <w:num w:numId="37" w16cid:durableId="808206201">
    <w:abstractNumId w:val="1"/>
  </w:num>
  <w:num w:numId="38" w16cid:durableId="477305249">
    <w:abstractNumId w:val="46"/>
  </w:num>
  <w:num w:numId="39" w16cid:durableId="250088126">
    <w:abstractNumId w:val="39"/>
  </w:num>
  <w:num w:numId="40" w16cid:durableId="1104305861">
    <w:abstractNumId w:val="11"/>
  </w:num>
  <w:num w:numId="41" w16cid:durableId="295532506">
    <w:abstractNumId w:val="40"/>
  </w:num>
  <w:num w:numId="42" w16cid:durableId="1385373807">
    <w:abstractNumId w:val="49"/>
  </w:num>
  <w:num w:numId="43" w16cid:durableId="1360474145">
    <w:abstractNumId w:val="0"/>
  </w:num>
  <w:num w:numId="44" w16cid:durableId="420494379">
    <w:abstractNumId w:val="45"/>
  </w:num>
  <w:num w:numId="45" w16cid:durableId="78258061">
    <w:abstractNumId w:val="36"/>
  </w:num>
  <w:num w:numId="46" w16cid:durableId="627392053">
    <w:abstractNumId w:val="6"/>
  </w:num>
  <w:num w:numId="47" w16cid:durableId="319577915">
    <w:abstractNumId w:val="10"/>
  </w:num>
  <w:num w:numId="48" w16cid:durableId="961155321">
    <w:abstractNumId w:val="2"/>
  </w:num>
  <w:num w:numId="49" w16cid:durableId="1125538294">
    <w:abstractNumId w:val="17"/>
  </w:num>
  <w:num w:numId="50" w16cid:durableId="1481725427">
    <w:abstractNumId w:val="26"/>
  </w:num>
  <w:num w:numId="51" w16cid:durableId="1529954054">
    <w:abstractNumId w:val="32"/>
  </w:num>
  <w:num w:numId="52" w16cid:durableId="284969650">
    <w:abstractNumId w:val="41"/>
  </w:num>
  <w:num w:numId="53" w16cid:durableId="1534537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B33CA"/>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7F21A4"/>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B0EE0"/>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5218</Characters>
  <Application>Microsoft Office Word</Application>
  <DocSecurity>0</DocSecurity>
  <Lines>10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3-23T09:29:00Z</dcterms:created>
  <dcterms:modified xsi:type="dcterms:W3CDTF">2026-03-23T09:29:00Z</dcterms:modified>
</cp:coreProperties>
</file>